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00" w:type="dxa"/>
        <w:tblInd w:w="113" w:type="dxa"/>
        <w:tblLook w:val="04A0" w:firstRow="1" w:lastRow="0" w:firstColumn="1" w:lastColumn="0" w:noHBand="0" w:noVBand="1"/>
      </w:tblPr>
      <w:tblGrid>
        <w:gridCol w:w="887"/>
        <w:gridCol w:w="1064"/>
        <w:gridCol w:w="1274"/>
        <w:gridCol w:w="1634"/>
        <w:gridCol w:w="2925"/>
        <w:gridCol w:w="1075"/>
        <w:gridCol w:w="1105"/>
        <w:gridCol w:w="1302"/>
        <w:gridCol w:w="934"/>
      </w:tblGrid>
      <w:tr w:rsidR="00C649D7" w:rsidRPr="00C649D7" w:rsidTr="00C649D7">
        <w:trPr>
          <w:trHeight w:val="435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649D7" w:rsidRPr="00C649D7" w:rsidRDefault="00C649D7" w:rsidP="00C649D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_ID</w:t>
            </w:r>
          </w:p>
        </w:tc>
        <w:tc>
          <w:tcPr>
            <w:tcW w:w="11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649D7" w:rsidRPr="00C649D7" w:rsidRDefault="00C649D7" w:rsidP="00C649D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Date Lodged</w:t>
            </w:r>
          </w:p>
        </w:tc>
        <w:tc>
          <w:tcPr>
            <w:tcW w:w="11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649D7" w:rsidRPr="00C649D7" w:rsidRDefault="00C649D7" w:rsidP="00C649D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pplicant Name(s)</w:t>
            </w:r>
          </w:p>
        </w:tc>
        <w:tc>
          <w:tcPr>
            <w:tcW w:w="16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649D7" w:rsidRPr="00C649D7" w:rsidRDefault="00C649D7" w:rsidP="00C649D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Property File Number</w:t>
            </w:r>
          </w:p>
        </w:tc>
        <w:tc>
          <w:tcPr>
            <w:tcW w:w="32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649D7" w:rsidRPr="00C649D7" w:rsidRDefault="00C649D7" w:rsidP="00C649D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pplication Details</w:t>
            </w:r>
          </w:p>
        </w:tc>
        <w:tc>
          <w:tcPr>
            <w:tcW w:w="11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649D7" w:rsidRPr="00C649D7" w:rsidRDefault="00C649D7" w:rsidP="00C649D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Planner</w:t>
            </w:r>
          </w:p>
        </w:tc>
        <w:tc>
          <w:tcPr>
            <w:tcW w:w="11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649D7" w:rsidRPr="00C649D7" w:rsidRDefault="00C649D7" w:rsidP="00C649D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pplication Status</w:t>
            </w:r>
          </w:p>
        </w:tc>
        <w:tc>
          <w:tcPr>
            <w:tcW w:w="11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649D7" w:rsidRPr="00C649D7" w:rsidRDefault="00C649D7" w:rsidP="00C649D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Contractor Id</w:t>
            </w:r>
          </w:p>
        </w:tc>
        <w:tc>
          <w:tcPr>
            <w:tcW w:w="9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649D7" w:rsidRPr="00C649D7" w:rsidRDefault="00C649D7" w:rsidP="00C649D7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tified</w:t>
            </w:r>
          </w:p>
        </w:tc>
      </w:tr>
      <w:tr w:rsidR="00C649D7" w:rsidRPr="00C649D7" w:rsidTr="00C649D7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56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9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WATERHOUSE, COLIN FRAN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26 SPENCER AVENU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2 lot freehold subdivision in the rural residential z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nna Gardin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RPC LAND SURVEYO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18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5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DUNLOP ROAD LIMITE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79 DUNLOP ROA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7 Lot subdivision (additional 6 lots) residential subdivis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Gael Steve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DEFERR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TE PUKE SURVEY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1842*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7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GOLDSMITH, EDWARD JAM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707 PUKEHINA PARAD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ppeal to the Environment Cou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Roger Foxle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44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5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GIBBONS, WAYNE PET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16 LEYLAND ROA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pplication for boundary adjust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Sian Allpo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VITRUVIUS LT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30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5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MUIR, WILLIAM RAMSA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507 NO 4 ROA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ttached garage/dwelling less than 10m to paper road bounda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Sian Allpo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GRAN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SHERYL KRA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25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7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GRAHAM, KIRSTY L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3 MINDEN HILL LA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Boundary adjustment between two proper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Sian Allpo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LYSAGHT CONSULTANTS LT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47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6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DOBBS, KEVIN JAM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SHARP ROA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Boundary adjustment with an amalgamation condi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Sian Allpo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GRAEME HARDER SURVEY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39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3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BECKETT, SHANE CRAI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4 CANNELL FARM DRIV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Combined Six Lot Residential Subdivision (Two Stages), Land Use Consent for Earthworks and Buildings within a Floodable Area and for a Privateway Serving More than Six Allotmen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Kahu Tapse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STRATUM CONSULTA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40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3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BECKETT, SHANE CRAI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4 CANNELL FARM DRIV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Combined Six Lot Residential Subdivision (Two Stages), Land Use Consent for Earthworks and Buildings within a Floodable Area and for a Privateway Serving More than Six Allotmen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Kahu Tapse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STRATUM CONSULTA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lastRenderedPageBreak/>
              <w:t>12557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5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DMS PROGROWERS LIMITE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320 TE MATAI ROA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Contaminated Soil Disturbance NES also in Eco fea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Kahu Tapse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STRATUM CONSULTA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1095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50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8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MCLEOD, ROBERT ALEXAND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61 WORK ROA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Discretionary Land Use Consent Application for Accommodation Facility, New Zealand Motor Caravan Association Park Over Property, at 61 Work Road Aongatete, Katika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Rochelle Frie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SJM DE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29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6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TBE 3 LIMITE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40G BELK ROA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Disturbance of contaminated soils - NES-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Bevan Hud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HARRISON GRIERSON CONSULTANTS LT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825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35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6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EDWARD, GRAHAM STANLE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686 MINDEN ROA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 xml:space="preserve">Hi </w:t>
            </w: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br/>
              <w:t>Due to placement of the building being within 10m front yard setback rules, we have obtained approval from Western Bay of Plenty District Council. see attached.</w:t>
            </w: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br/>
              <w:t>We have also included the geotechnical report to cover off section 8.6 of the WBOP DP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Roger Foxle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33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7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BIRDWOOD FARMS LT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38 MAUNGARANGI ROA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Legal Road Stopping, Boundary Adjustment and Production Lot Subdivis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Gael Steve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STRATUM CONSULTA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37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9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MINISTRY OF EDUC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426 OMOKOROA ROA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R for MoE Omokoroa school si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Kahu Tapse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THE PROPERTY GROUP LIMI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54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9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KAREHANA, MATEWI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442B SEAFORTH ROA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 xml:space="preserve">One new dwellings are proposed on multiple owned Maori Land. </w:t>
            </w: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br/>
              <w:t>5 dwellings are currently on the land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Roger Foxle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TAURANGA VISION DE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23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2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SHARP, BRIAN MERVY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LUND ROA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Proposed 90m2 house extension encroaching 30 metre front yard (15.26m to Lund Road and 11.475 to paper road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Rochelle Frie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38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9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BARTELS, KENNETH GEOR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88 CITRUS AVENU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Residential subdivision creating two additional lo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Kahu Tapse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BARR &amp; HARRIS SURVEYO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lastRenderedPageBreak/>
              <w:t>12551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6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WESTERN BAY OF PLENTY DISTRICT COUNC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SPENCER AVENU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To import and spread clean-fill earth material so as to raise the ground at Spencer Ave Reserve from its current height range of between 0.8m RL and 1.4m RL, in order to achieve a gently sloping ground level across the reserve in the order of the 2% AEP flood level for the recreational benefit of this reserve for the Maketu community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nna Gardin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AUTILIS CONTRACTING LT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2519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6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TAYLOR, DEAN CHRISTOPH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25 PERKINS DRIV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Two Lot subdivision in Lifestyle Zone within the Minden Stability Are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nna Pr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DEFERR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MAVEN B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0996*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5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MLR INVESTMENTS LT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LLPORT ROA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VARIATION TO RC10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Kahu Tapse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STRATUM CONSULTA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1081*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3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TRINITY LANDS LT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WILSON ROAD NORT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VARIATION TO RC11081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nna Gardin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STRATUM CONSULTA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  <w:tr w:rsidR="00C649D7" w:rsidRPr="00C649D7" w:rsidTr="00C649D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11226*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7-Oct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WARD, GREGORY PAU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22 ARRAN DRIV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VARIATION TO RC11226 FOR P/1177/35 LOT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Anna Gardin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DEFERR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HBC DESIGN LT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649D7" w:rsidRPr="00C649D7" w:rsidRDefault="00C649D7" w:rsidP="00C649D7">
            <w:pPr>
              <w:jc w:val="left"/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</w:pPr>
            <w:r w:rsidRPr="00C649D7">
              <w:rPr>
                <w:rFonts w:ascii="Segoe UI" w:hAnsi="Segoe UI" w:cs="Segoe UI"/>
                <w:color w:val="000000"/>
                <w:sz w:val="16"/>
                <w:szCs w:val="16"/>
                <w:lang w:eastAsia="en-NZ"/>
              </w:rPr>
              <w:t>NO</w:t>
            </w:r>
          </w:p>
        </w:tc>
      </w:tr>
    </w:tbl>
    <w:p w:rsidR="00827B09" w:rsidRPr="00AE685E" w:rsidRDefault="00827B09" w:rsidP="002B6FE9">
      <w:bookmarkStart w:id="0" w:name="_GoBack"/>
      <w:bookmarkEnd w:id="0"/>
    </w:p>
    <w:sectPr w:rsidR="00827B09" w:rsidRPr="00AE685E" w:rsidSect="00C649D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D7" w:rsidRDefault="00C649D7" w:rsidP="00827B09">
      <w:r>
        <w:separator/>
      </w:r>
    </w:p>
  </w:endnote>
  <w:endnote w:type="continuationSeparator" w:id="0">
    <w:p w:rsidR="00C649D7" w:rsidRDefault="00C649D7" w:rsidP="0082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D7" w:rsidRDefault="00C649D7" w:rsidP="00827B09">
      <w:r>
        <w:separator/>
      </w:r>
    </w:p>
  </w:footnote>
  <w:footnote w:type="continuationSeparator" w:id="0">
    <w:p w:rsidR="00C649D7" w:rsidRDefault="00C649D7" w:rsidP="0082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0C9"/>
    <w:multiLevelType w:val="hybridMultilevel"/>
    <w:tmpl w:val="360AA682"/>
    <w:lvl w:ilvl="0" w:tplc="7CA2B8CA">
      <w:start w:val="1"/>
      <w:numFmt w:val="bullet"/>
      <w:pStyle w:val="bullet1"/>
      <w:lvlText w:val=""/>
      <w:lvlJc w:val="left"/>
      <w:pPr>
        <w:ind w:left="1571" w:hanging="360"/>
      </w:pPr>
      <w:rPr>
        <w:rFonts w:ascii="Wingdings 3" w:hAnsi="Wingdings 3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7F02BA2"/>
    <w:multiLevelType w:val="hybridMultilevel"/>
    <w:tmpl w:val="443C1F4A"/>
    <w:lvl w:ilvl="0" w:tplc="A7C854C8">
      <w:start w:val="1"/>
      <w:numFmt w:val="bullet"/>
      <w:pStyle w:val="bullet2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D7"/>
    <w:rsid w:val="00044039"/>
    <w:rsid w:val="000D5FD1"/>
    <w:rsid w:val="001002E3"/>
    <w:rsid w:val="0011242D"/>
    <w:rsid w:val="001311F5"/>
    <w:rsid w:val="0019050D"/>
    <w:rsid w:val="001C2F5E"/>
    <w:rsid w:val="001F6080"/>
    <w:rsid w:val="00256460"/>
    <w:rsid w:val="00271EDF"/>
    <w:rsid w:val="00277A42"/>
    <w:rsid w:val="00285F26"/>
    <w:rsid w:val="002B6FE9"/>
    <w:rsid w:val="00333574"/>
    <w:rsid w:val="003516D2"/>
    <w:rsid w:val="003B49E1"/>
    <w:rsid w:val="003E48BA"/>
    <w:rsid w:val="00450AA8"/>
    <w:rsid w:val="0051735E"/>
    <w:rsid w:val="0055566D"/>
    <w:rsid w:val="005A425F"/>
    <w:rsid w:val="005A5868"/>
    <w:rsid w:val="006250DF"/>
    <w:rsid w:val="00751532"/>
    <w:rsid w:val="00827B09"/>
    <w:rsid w:val="00843CF2"/>
    <w:rsid w:val="0088076C"/>
    <w:rsid w:val="008A5C08"/>
    <w:rsid w:val="008E55A7"/>
    <w:rsid w:val="008F06E9"/>
    <w:rsid w:val="00992166"/>
    <w:rsid w:val="00A83B9A"/>
    <w:rsid w:val="00AE685E"/>
    <w:rsid w:val="00B13F98"/>
    <w:rsid w:val="00B3569A"/>
    <w:rsid w:val="00B75CE1"/>
    <w:rsid w:val="00B940E9"/>
    <w:rsid w:val="00BC7B8F"/>
    <w:rsid w:val="00BF6C12"/>
    <w:rsid w:val="00C10AE8"/>
    <w:rsid w:val="00C37059"/>
    <w:rsid w:val="00C47B77"/>
    <w:rsid w:val="00C649D7"/>
    <w:rsid w:val="00C75DF6"/>
    <w:rsid w:val="00C8085B"/>
    <w:rsid w:val="00CF22DA"/>
    <w:rsid w:val="00D71914"/>
    <w:rsid w:val="00D85E81"/>
    <w:rsid w:val="00D97622"/>
    <w:rsid w:val="00DB7DD1"/>
    <w:rsid w:val="00DC19C5"/>
    <w:rsid w:val="00DC4E78"/>
    <w:rsid w:val="00E5628B"/>
    <w:rsid w:val="00EC6BBA"/>
    <w:rsid w:val="00F16C57"/>
    <w:rsid w:val="00F96D80"/>
    <w:rsid w:val="00FB3498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6389F-5E33-42B2-B9E7-8D30694D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AA8"/>
    <w:pPr>
      <w:jc w:val="both"/>
    </w:pPr>
    <w:rPr>
      <w:rFonts w:ascii="Tahoma" w:hAnsi="Tahoma"/>
      <w:sz w:val="22"/>
      <w:szCs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1F6080"/>
    <w:pPr>
      <w:jc w:val="left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F6080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96D80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6080"/>
    <w:rPr>
      <w:rFonts w:ascii="Tahoma" w:hAnsi="Tahoma"/>
      <w:b/>
      <w:sz w:val="36"/>
      <w:szCs w:val="24"/>
      <w:lang w:val="en-US" w:eastAsia="en-AU"/>
    </w:rPr>
  </w:style>
  <w:style w:type="paragraph" w:customStyle="1" w:styleId="indent1">
    <w:name w:val="indent1"/>
    <w:basedOn w:val="Normal"/>
    <w:qFormat/>
    <w:rsid w:val="00450AA8"/>
    <w:pPr>
      <w:ind w:left="851" w:hanging="851"/>
    </w:pPr>
  </w:style>
  <w:style w:type="paragraph" w:customStyle="1" w:styleId="indent2">
    <w:name w:val="indent2"/>
    <w:basedOn w:val="indent1"/>
    <w:qFormat/>
    <w:rsid w:val="00450AA8"/>
    <w:pPr>
      <w:tabs>
        <w:tab w:val="left" w:pos="1701"/>
      </w:tabs>
      <w:ind w:left="1702"/>
    </w:pPr>
  </w:style>
  <w:style w:type="paragraph" w:customStyle="1" w:styleId="bullet1">
    <w:name w:val="bullet1"/>
    <w:basedOn w:val="indent2"/>
    <w:qFormat/>
    <w:rsid w:val="00450AA8"/>
    <w:pPr>
      <w:numPr>
        <w:numId w:val="1"/>
      </w:numPr>
      <w:ind w:left="1702" w:hanging="851"/>
    </w:pPr>
  </w:style>
  <w:style w:type="paragraph" w:customStyle="1" w:styleId="bullet2">
    <w:name w:val="bullet2"/>
    <w:basedOn w:val="bullet1"/>
    <w:qFormat/>
    <w:rsid w:val="000D5FD1"/>
    <w:pPr>
      <w:numPr>
        <w:numId w:val="2"/>
      </w:numPr>
      <w:tabs>
        <w:tab w:val="clear" w:pos="1701"/>
        <w:tab w:val="left" w:pos="2552"/>
      </w:tabs>
      <w:ind w:left="2552" w:hanging="851"/>
    </w:pPr>
  </w:style>
  <w:style w:type="paragraph" w:customStyle="1" w:styleId="Heading20">
    <w:name w:val="Heading2"/>
    <w:basedOn w:val="Normal"/>
    <w:rsid w:val="000D5FD1"/>
    <w:pPr>
      <w:tabs>
        <w:tab w:val="left" w:pos="851"/>
      </w:tabs>
      <w:ind w:left="851" w:hanging="851"/>
    </w:pPr>
    <w:rPr>
      <w:b/>
      <w:sz w:val="32"/>
    </w:rPr>
  </w:style>
  <w:style w:type="paragraph" w:customStyle="1" w:styleId="Heading30">
    <w:name w:val="Heading3"/>
    <w:basedOn w:val="Heading20"/>
    <w:rsid w:val="000D5FD1"/>
    <w:rPr>
      <w:sz w:val="22"/>
    </w:rPr>
  </w:style>
  <w:style w:type="paragraph" w:customStyle="1" w:styleId="StyleRight515cm">
    <w:name w:val="Style Right:  5.15 cm"/>
    <w:basedOn w:val="Normal"/>
    <w:rsid w:val="003B49E1"/>
    <w:pPr>
      <w:ind w:right="2919"/>
    </w:pPr>
    <w:rPr>
      <w:szCs w:val="20"/>
    </w:rPr>
  </w:style>
  <w:style w:type="paragraph" w:styleId="Header">
    <w:name w:val="header"/>
    <w:basedOn w:val="Normal"/>
    <w:link w:val="HeaderChar"/>
    <w:uiPriority w:val="99"/>
    <w:rsid w:val="00827B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B09"/>
    <w:rPr>
      <w:rFonts w:ascii="Tahoma" w:hAnsi="Tahoma"/>
      <w:sz w:val="22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27B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B09"/>
    <w:rPr>
      <w:rFonts w:ascii="Tahoma" w:hAnsi="Tahoma"/>
      <w:sz w:val="22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827B0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B09"/>
    <w:rPr>
      <w:rFonts w:ascii="Tahoma" w:hAnsi="Tahoma" w:cs="Tahoma"/>
      <w:sz w:val="16"/>
      <w:szCs w:val="16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1F6080"/>
    <w:rPr>
      <w:rFonts w:ascii="Tahoma" w:eastAsiaTheme="majorEastAsia" w:hAnsi="Tahoma" w:cstheme="majorBidi"/>
      <w:b/>
      <w:bCs/>
      <w:sz w:val="32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F96D80"/>
    <w:rPr>
      <w:rFonts w:ascii="Tahoma" w:eastAsiaTheme="majorEastAsia" w:hAnsi="Tahoma" w:cstheme="majorBidi"/>
      <w:b/>
      <w:bCs/>
      <w:sz w:val="22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AFD3-35AA-4152-B3CB-C081A37B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isey</dc:creator>
  <cp:keywords/>
  <dc:description/>
  <cp:lastModifiedBy>Karen Maisey</cp:lastModifiedBy>
  <cp:revision>1</cp:revision>
  <dcterms:created xsi:type="dcterms:W3CDTF">2020-10-27T18:51:00Z</dcterms:created>
  <dcterms:modified xsi:type="dcterms:W3CDTF">2020-10-27T20:06:00Z</dcterms:modified>
</cp:coreProperties>
</file>